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3C" w:rsidRDefault="00BE573C" w:rsidP="00BE573C">
      <w:pPr>
        <w:spacing w:line="360" w:lineRule="auto"/>
        <w:rPr>
          <w:rFonts w:cs="B Titr"/>
          <w:sz w:val="18"/>
          <w:szCs w:val="18"/>
        </w:rPr>
      </w:pPr>
    </w:p>
    <w:p w:rsidR="00203CAC" w:rsidRPr="00786F5F" w:rsidRDefault="00203CAC" w:rsidP="00203CAC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BF61D6">
        <w:rPr>
          <w:rFonts w:cs="B Titr" w:hint="cs"/>
          <w:b/>
          <w:bCs/>
          <w:sz w:val="20"/>
          <w:szCs w:val="20"/>
          <w:rtl/>
          <w:lang w:bidi="fa-IR"/>
        </w:rPr>
        <w:t>جدول زمانبندي مراجعه پذيرفته‌شدگان سه برابر ظرفيت آزمون استخدامي شهرداريهاي تابعه استان جهت تحويل مدارك مربوطه بر حسب عنوان رشته شغلي</w:t>
      </w: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3"/>
        <w:gridCol w:w="1423"/>
        <w:gridCol w:w="3925"/>
        <w:gridCol w:w="1134"/>
      </w:tblGrid>
      <w:tr w:rsidR="00203CAC" w:rsidTr="00662100">
        <w:trPr>
          <w:trHeight w:val="199"/>
        </w:trPr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846D93" w:rsidRDefault="00203CAC" w:rsidP="00662100">
            <w:pPr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يخ حضور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CAC" w:rsidRPr="00846D93" w:rsidRDefault="00203CAC" w:rsidP="0066210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846D93" w:rsidRDefault="00203CAC" w:rsidP="00662100">
            <w:pPr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46D93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رشته شغلي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846D93" w:rsidRDefault="00203CAC" w:rsidP="00662100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D9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</w:tr>
      <w:tr w:rsidR="00203CAC" w:rsidTr="00662100">
        <w:trPr>
          <w:trHeight w:val="982"/>
        </w:trPr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01/12/1394</w:t>
            </w:r>
          </w:p>
        </w:tc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كارشناس محيط زيست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203CAC" w:rsidTr="00662100">
        <w:trPr>
          <w:trHeight w:val="988"/>
        </w:trPr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كارشناس امور باغباني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CAC" w:rsidTr="00662100">
        <w:trPr>
          <w:trHeight w:val="1080"/>
        </w:trPr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02/12/1394</w:t>
            </w:r>
          </w:p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03/12/1394</w:t>
            </w:r>
          </w:p>
        </w:tc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يكشنبه</w:t>
            </w:r>
          </w:p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مهندسي راه و ساختمان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203CAC" w:rsidTr="00662100">
        <w:trPr>
          <w:trHeight w:val="990"/>
        </w:trPr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آرشيتكت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CAC" w:rsidTr="00662100">
        <w:trPr>
          <w:trHeight w:val="692"/>
        </w:trPr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كارشناس شهرسازي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CAC" w:rsidTr="00662100">
        <w:trPr>
          <w:trHeight w:val="702"/>
        </w:trPr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كارشناس امور حمل و نقل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CAC" w:rsidTr="00662100">
        <w:trPr>
          <w:trHeight w:val="804"/>
        </w:trPr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04/12/1394</w:t>
            </w:r>
          </w:p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05/12/1394</w:t>
            </w:r>
          </w:p>
        </w:tc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حسابدار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203CAC" w:rsidTr="00662100">
        <w:trPr>
          <w:trHeight w:val="626"/>
        </w:trPr>
        <w:tc>
          <w:tcPr>
            <w:tcW w:w="14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مسئول خدمات مالي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CAC" w:rsidTr="00662100">
        <w:trPr>
          <w:trHeight w:val="776"/>
        </w:trPr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كارشناس حقوقي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CAC" w:rsidTr="00662100">
        <w:trPr>
          <w:trHeight w:val="749"/>
        </w:trPr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08/12/1394</w:t>
            </w:r>
          </w:p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09/12/1394</w:t>
            </w:r>
          </w:p>
        </w:tc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كاردان آتش نشان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203CAC" w:rsidTr="00662100">
        <w:trPr>
          <w:trHeight w:val="792"/>
        </w:trPr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راننده وسائط نقليه تندروي سنگين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3CAC" w:rsidTr="00662100">
        <w:trPr>
          <w:trHeight w:val="857"/>
        </w:trPr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10/12/1394</w:t>
            </w:r>
          </w:p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11/12/1394</w:t>
            </w:r>
          </w:p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12/12/1394</w:t>
            </w:r>
          </w:p>
        </w:tc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متصدي امور دفتري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203CAC" w:rsidTr="00662100">
        <w:trPr>
          <w:trHeight w:val="1044"/>
        </w:trPr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CAC" w:rsidRPr="002D738C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2D738C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كارشناس امور اداري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3CAC" w:rsidRPr="002D738C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3CAC" w:rsidTr="00662100">
        <w:trPr>
          <w:trHeight w:val="1044"/>
        </w:trPr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2D738C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2D738C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CD409D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D409D">
              <w:rPr>
                <w:rFonts w:cs="B Nazanin" w:hint="cs"/>
                <w:b/>
                <w:bCs/>
                <w:rtl/>
                <w:lang w:bidi="fa-IR"/>
              </w:rPr>
              <w:t>مسئول دفتر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CAC" w:rsidRPr="002D738C" w:rsidRDefault="00203CAC" w:rsidP="00662100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03CAC" w:rsidRDefault="00203CAC" w:rsidP="00203CAC">
      <w:pPr>
        <w:jc w:val="center"/>
        <w:rPr>
          <w:lang w:bidi="fa-IR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</w:rPr>
      </w:pPr>
    </w:p>
    <w:p w:rsidR="00203CAC" w:rsidRDefault="00203CAC" w:rsidP="00BE573C">
      <w:pPr>
        <w:spacing w:line="360" w:lineRule="auto"/>
        <w:rPr>
          <w:rFonts w:cs="B Titr"/>
          <w:sz w:val="18"/>
          <w:szCs w:val="18"/>
          <w:rtl/>
        </w:rPr>
      </w:pPr>
    </w:p>
    <w:tbl>
      <w:tblPr>
        <w:tblW w:w="0" w:type="auto"/>
        <w:jc w:val="center"/>
        <w:tblInd w:w="-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2"/>
        <w:gridCol w:w="575"/>
      </w:tblGrid>
      <w:tr w:rsidR="00EB4E32" w:rsidTr="00FF5DC0">
        <w:trPr>
          <w:trHeight w:val="1014"/>
          <w:jc w:val="center"/>
        </w:trPr>
        <w:tc>
          <w:tcPr>
            <w:tcW w:w="9312" w:type="dxa"/>
            <w:vAlign w:val="center"/>
          </w:tcPr>
          <w:p w:rsidR="00EB4E32" w:rsidRPr="00436CCB" w:rsidRDefault="00EB4E32" w:rsidP="00436CCB">
            <w:pPr>
              <w:jc w:val="center"/>
              <w:rPr>
                <w:rFonts w:cs="B Titr"/>
                <w:sz w:val="18"/>
                <w:szCs w:val="18"/>
              </w:rPr>
            </w:pPr>
            <w:r w:rsidRPr="00436CCB">
              <w:rPr>
                <w:rFonts w:cs="B Titr" w:hint="cs"/>
                <w:sz w:val="18"/>
                <w:szCs w:val="18"/>
                <w:rtl/>
              </w:rPr>
              <w:t>مدارك مورد نياز پذيرفته شدگان سه برابر ظرفيت آزمون استخدامي شهرداريهاي تابعه استان</w:t>
            </w:r>
          </w:p>
        </w:tc>
        <w:tc>
          <w:tcPr>
            <w:tcW w:w="575" w:type="dxa"/>
            <w:vAlign w:val="center"/>
          </w:tcPr>
          <w:p w:rsidR="00EB4E32" w:rsidRPr="00436CCB" w:rsidRDefault="00436CCB" w:rsidP="00436CCB">
            <w:pPr>
              <w:jc w:val="center"/>
              <w:rPr>
                <w:rFonts w:cs="B Titr"/>
                <w:sz w:val="18"/>
                <w:szCs w:val="18"/>
              </w:rPr>
            </w:pPr>
            <w:r w:rsidRPr="00436CCB">
              <w:rPr>
                <w:rFonts w:cs="B Titr" w:hint="cs"/>
                <w:sz w:val="18"/>
                <w:szCs w:val="18"/>
                <w:rtl/>
              </w:rPr>
              <w:t>رديف</w:t>
            </w:r>
          </w:p>
        </w:tc>
      </w:tr>
      <w:tr w:rsidR="00EB4E32" w:rsidTr="00FF5DC0">
        <w:trPr>
          <w:trHeight w:val="393"/>
          <w:jc w:val="center"/>
        </w:trPr>
        <w:tc>
          <w:tcPr>
            <w:tcW w:w="9312" w:type="dxa"/>
          </w:tcPr>
          <w:p w:rsidR="00EB4E32" w:rsidRPr="00BE573C" w:rsidRDefault="00EB4E32" w:rsidP="00EB4E32">
            <w:pPr>
              <w:spacing w:line="360" w:lineRule="auto"/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صوير از تمامي صفحات شناسنامه</w:t>
            </w:r>
          </w:p>
        </w:tc>
        <w:tc>
          <w:tcPr>
            <w:tcW w:w="575" w:type="dxa"/>
          </w:tcPr>
          <w:p w:rsidR="00EB4E32" w:rsidRPr="00BE573C" w:rsidRDefault="00436CCB" w:rsidP="00436CCB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</w:tr>
      <w:tr w:rsidR="00EB4E32" w:rsidTr="00FF5DC0">
        <w:trPr>
          <w:trHeight w:val="483"/>
          <w:jc w:val="center"/>
        </w:trPr>
        <w:tc>
          <w:tcPr>
            <w:tcW w:w="9312" w:type="dxa"/>
          </w:tcPr>
          <w:p w:rsidR="00EB4E32" w:rsidRDefault="00EB4E32" w:rsidP="00BE573C">
            <w:pPr>
              <w:spacing w:line="360" w:lineRule="auto"/>
              <w:jc w:val="right"/>
              <w:rPr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صوير كارت ملي</w:t>
            </w:r>
          </w:p>
        </w:tc>
        <w:tc>
          <w:tcPr>
            <w:tcW w:w="575" w:type="dxa"/>
          </w:tcPr>
          <w:p w:rsidR="00EB4E32" w:rsidRPr="00BE573C" w:rsidRDefault="00436CCB" w:rsidP="00436CCB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</w:tr>
      <w:tr w:rsidR="00EB4E32" w:rsidTr="00FF5DC0">
        <w:trPr>
          <w:trHeight w:val="468"/>
          <w:jc w:val="center"/>
        </w:trPr>
        <w:tc>
          <w:tcPr>
            <w:tcW w:w="9312" w:type="dxa"/>
          </w:tcPr>
          <w:p w:rsidR="00EB4E32" w:rsidRDefault="00EB4E32" w:rsidP="00BE573C">
            <w:pPr>
              <w:spacing w:line="360" w:lineRule="auto"/>
              <w:jc w:val="right"/>
              <w:rPr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صوير مدرك تحصيلي</w:t>
            </w:r>
          </w:p>
        </w:tc>
        <w:tc>
          <w:tcPr>
            <w:tcW w:w="575" w:type="dxa"/>
          </w:tcPr>
          <w:p w:rsidR="00EB4E32" w:rsidRPr="00BE573C" w:rsidRDefault="00436CCB" w:rsidP="00436CCB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</w:tr>
      <w:tr w:rsidR="00EB4E32" w:rsidTr="00FF5DC0">
        <w:trPr>
          <w:trHeight w:val="558"/>
          <w:jc w:val="center"/>
        </w:trPr>
        <w:tc>
          <w:tcPr>
            <w:tcW w:w="9312" w:type="dxa"/>
          </w:tcPr>
          <w:p w:rsidR="00EB4E32" w:rsidRDefault="00EB4E32" w:rsidP="00BE573C">
            <w:pPr>
              <w:spacing w:line="360" w:lineRule="auto"/>
              <w:jc w:val="right"/>
              <w:rPr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صوير كارت پايان خدمت يا معافيت غيرپزشكي و پزشكي</w:t>
            </w:r>
            <w:r w:rsidR="00436CCB">
              <w:rPr>
                <w:rFonts w:cs="B Titr" w:hint="cs"/>
                <w:sz w:val="18"/>
                <w:szCs w:val="18"/>
                <w:rtl/>
              </w:rPr>
              <w:t xml:space="preserve"> *</w:t>
            </w:r>
          </w:p>
        </w:tc>
        <w:tc>
          <w:tcPr>
            <w:tcW w:w="575" w:type="dxa"/>
          </w:tcPr>
          <w:p w:rsidR="00EB4E32" w:rsidRPr="00BE573C" w:rsidRDefault="00436CCB" w:rsidP="00436CCB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</w:tr>
      <w:tr w:rsidR="00FF5DC0" w:rsidTr="00FF5DC0">
        <w:trPr>
          <w:trHeight w:val="285"/>
          <w:jc w:val="center"/>
        </w:trPr>
        <w:tc>
          <w:tcPr>
            <w:tcW w:w="9312" w:type="dxa"/>
          </w:tcPr>
          <w:p w:rsidR="00FF5DC0" w:rsidRDefault="00FF5DC0" w:rsidP="00FF5DC0">
            <w:pPr>
              <w:spacing w:line="360" w:lineRule="auto"/>
              <w:jc w:val="right"/>
              <w:rPr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صوير گواهينامه رانندگي پايه 1 يا </w:t>
            </w:r>
            <w:r w:rsidRPr="00FF5DC0">
              <w:rPr>
                <w:rFonts w:cs="B Titr" w:hint="cs"/>
                <w:b/>
                <w:bCs/>
                <w:sz w:val="18"/>
                <w:szCs w:val="18"/>
                <w:rtl/>
              </w:rPr>
              <w:t>پايه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2 قديم و پايه 3 جديد </w:t>
            </w:r>
            <w:r w:rsidRPr="00FF5DC0">
              <w:rPr>
                <w:rFonts w:cs="B Titr" w:hint="cs"/>
                <w:b/>
                <w:bCs/>
                <w:sz w:val="16"/>
                <w:szCs w:val="16"/>
                <w:rtl/>
              </w:rPr>
              <w:t>(</w:t>
            </w:r>
            <w:r w:rsidRPr="00FF5DC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شته‌شغلي‌هاي كاردان آتش نشان و راننده وسائط نقليه تندروي سنگين)</w:t>
            </w:r>
          </w:p>
        </w:tc>
        <w:tc>
          <w:tcPr>
            <w:tcW w:w="575" w:type="dxa"/>
          </w:tcPr>
          <w:p w:rsidR="00FF5DC0" w:rsidRPr="00BE573C" w:rsidRDefault="00FF5DC0" w:rsidP="00436CCB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</w:tr>
      <w:tr w:rsidR="00FF5DC0" w:rsidTr="00FF5DC0">
        <w:trPr>
          <w:trHeight w:val="480"/>
          <w:jc w:val="center"/>
        </w:trPr>
        <w:tc>
          <w:tcPr>
            <w:tcW w:w="9312" w:type="dxa"/>
          </w:tcPr>
          <w:p w:rsidR="00FF5DC0" w:rsidRPr="00FF5DC0" w:rsidRDefault="00FF5DC0" w:rsidP="00BE573C">
            <w:pPr>
              <w:spacing w:line="360" w:lineRule="auto"/>
              <w:jc w:val="right"/>
              <w:rPr>
                <w:rFonts w:cs="B Titr"/>
                <w:sz w:val="18"/>
                <w:szCs w:val="18"/>
                <w:rtl/>
              </w:rPr>
            </w:pPr>
            <w:r w:rsidRPr="00FF5DC0">
              <w:rPr>
                <w:rFonts w:cs="B Titr" w:hint="cs"/>
                <w:sz w:val="18"/>
                <w:szCs w:val="18"/>
                <w:rtl/>
              </w:rPr>
              <w:t>اصل فيش واريزي</w:t>
            </w:r>
          </w:p>
        </w:tc>
        <w:tc>
          <w:tcPr>
            <w:tcW w:w="575" w:type="dxa"/>
          </w:tcPr>
          <w:p w:rsidR="00FF5DC0" w:rsidRPr="00BE573C" w:rsidRDefault="00FF5DC0" w:rsidP="00436CCB">
            <w:pPr>
              <w:tabs>
                <w:tab w:val="right" w:pos="359"/>
              </w:tabs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</w:tr>
      <w:tr w:rsidR="00FF5DC0" w:rsidTr="00FF5DC0">
        <w:trPr>
          <w:trHeight w:val="315"/>
          <w:jc w:val="center"/>
        </w:trPr>
        <w:tc>
          <w:tcPr>
            <w:tcW w:w="9312" w:type="dxa"/>
          </w:tcPr>
          <w:p w:rsidR="00FF5DC0" w:rsidRPr="00EB4E32" w:rsidRDefault="00FF5DC0" w:rsidP="00EB4E32">
            <w:pPr>
              <w:spacing w:line="360" w:lineRule="auto"/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چهار قطعه عكس 4</w:t>
            </w:r>
            <w:r>
              <w:rPr>
                <w:rFonts w:cs="B Nazanin" w:hint="cs"/>
                <w:sz w:val="18"/>
                <w:szCs w:val="18"/>
                <w:rtl/>
              </w:rPr>
              <w:t>×</w:t>
            </w: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75" w:type="dxa"/>
          </w:tcPr>
          <w:p w:rsidR="00FF5DC0" w:rsidRPr="00BE573C" w:rsidRDefault="00FF5DC0" w:rsidP="00436CCB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</w:tr>
      <w:tr w:rsidR="00FF5DC0" w:rsidTr="00FF5DC0">
        <w:trPr>
          <w:trHeight w:val="555"/>
          <w:jc w:val="center"/>
        </w:trPr>
        <w:tc>
          <w:tcPr>
            <w:tcW w:w="9312" w:type="dxa"/>
          </w:tcPr>
          <w:p w:rsidR="00FF5DC0" w:rsidRDefault="00FF5DC0" w:rsidP="00BE573C">
            <w:pPr>
              <w:spacing w:line="360" w:lineRule="auto"/>
              <w:jc w:val="right"/>
              <w:rPr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ستندات ايثارگري و غيره</w:t>
            </w:r>
          </w:p>
        </w:tc>
        <w:tc>
          <w:tcPr>
            <w:tcW w:w="575" w:type="dxa"/>
          </w:tcPr>
          <w:p w:rsidR="00FF5DC0" w:rsidRPr="00BE573C" w:rsidRDefault="00FF5DC0" w:rsidP="00436CCB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</w:tr>
      <w:tr w:rsidR="00FF5DC0" w:rsidTr="00FF5DC0">
        <w:trPr>
          <w:trHeight w:val="495"/>
          <w:jc w:val="center"/>
        </w:trPr>
        <w:tc>
          <w:tcPr>
            <w:tcW w:w="9312" w:type="dxa"/>
          </w:tcPr>
          <w:p w:rsidR="00FF5DC0" w:rsidRDefault="00FF5DC0" w:rsidP="00436CCB">
            <w:pPr>
              <w:spacing w:line="360" w:lineRule="auto"/>
              <w:jc w:val="right"/>
              <w:rPr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وابق شغلي( شهرداريها ، سازمانهاي وابسته ،دهياريها و ...)</w:t>
            </w:r>
          </w:p>
        </w:tc>
        <w:tc>
          <w:tcPr>
            <w:tcW w:w="575" w:type="dxa"/>
          </w:tcPr>
          <w:p w:rsidR="00FF5DC0" w:rsidRPr="00BE573C" w:rsidRDefault="00FF5DC0" w:rsidP="00436CCB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</w:tr>
      <w:tr w:rsidR="00FF5DC0" w:rsidTr="00FF5DC0">
        <w:trPr>
          <w:trHeight w:val="525"/>
          <w:jc w:val="center"/>
        </w:trPr>
        <w:tc>
          <w:tcPr>
            <w:tcW w:w="9312" w:type="dxa"/>
          </w:tcPr>
          <w:p w:rsidR="00FF5DC0" w:rsidRDefault="00FF5DC0" w:rsidP="00BE573C">
            <w:pPr>
              <w:spacing w:line="360" w:lineRule="auto"/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وابق بيمه اي ( شهرداريها ، سازمانهاي وابسته ،دهياريها و ...)</w:t>
            </w:r>
          </w:p>
        </w:tc>
        <w:tc>
          <w:tcPr>
            <w:tcW w:w="575" w:type="dxa"/>
          </w:tcPr>
          <w:p w:rsidR="00FF5DC0" w:rsidRPr="00BE573C" w:rsidRDefault="00FF5DC0" w:rsidP="00436CCB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</w:tr>
      <w:tr w:rsidR="00FF5DC0" w:rsidTr="00FF5DC0">
        <w:trPr>
          <w:trHeight w:val="525"/>
          <w:jc w:val="center"/>
        </w:trPr>
        <w:tc>
          <w:tcPr>
            <w:tcW w:w="9312" w:type="dxa"/>
          </w:tcPr>
          <w:p w:rsidR="00FF5DC0" w:rsidRDefault="00FF5DC0" w:rsidP="00BE573C">
            <w:pPr>
              <w:spacing w:line="360" w:lineRule="auto"/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سوابق بومي ( براساس بند </w:t>
            </w:r>
            <w:r w:rsidRPr="00FF5DC0">
              <w:rPr>
                <w:rFonts w:cs="B Titr" w:hint="cs"/>
                <w:sz w:val="18"/>
                <w:szCs w:val="18"/>
                <w:u w:val="single"/>
                <w:rtl/>
              </w:rPr>
              <w:t>11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آگهي  استخدام)</w:t>
            </w:r>
          </w:p>
        </w:tc>
        <w:tc>
          <w:tcPr>
            <w:tcW w:w="575" w:type="dxa"/>
          </w:tcPr>
          <w:p w:rsidR="00FF5DC0" w:rsidRDefault="00FF5DC0" w:rsidP="00436CCB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</w:tr>
      <w:tr w:rsidR="00FF5DC0" w:rsidTr="00FF5DC0">
        <w:trPr>
          <w:trHeight w:val="630"/>
          <w:jc w:val="center"/>
        </w:trPr>
        <w:tc>
          <w:tcPr>
            <w:tcW w:w="9312" w:type="dxa"/>
          </w:tcPr>
          <w:p w:rsidR="00FF5DC0" w:rsidRDefault="00FF5DC0" w:rsidP="00BE573C">
            <w:pPr>
              <w:spacing w:line="360" w:lineRule="auto"/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كارنامه قبولي در آزمون استخدامي</w:t>
            </w:r>
          </w:p>
        </w:tc>
        <w:tc>
          <w:tcPr>
            <w:tcW w:w="575" w:type="dxa"/>
          </w:tcPr>
          <w:p w:rsidR="00FF5DC0" w:rsidRPr="00BE573C" w:rsidRDefault="00FF5DC0" w:rsidP="00436CCB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</w:tr>
      <w:tr w:rsidR="00FF5DC0" w:rsidTr="00FF5DC0">
        <w:trPr>
          <w:trHeight w:val="630"/>
          <w:jc w:val="center"/>
        </w:trPr>
        <w:tc>
          <w:tcPr>
            <w:tcW w:w="9312" w:type="dxa"/>
          </w:tcPr>
          <w:p w:rsidR="00FF5DC0" w:rsidRDefault="00FF5DC0" w:rsidP="00BE573C">
            <w:pPr>
              <w:spacing w:line="360" w:lineRule="auto"/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ه</w:t>
            </w:r>
            <w:r w:rsidR="00203CA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**</w:t>
            </w:r>
          </w:p>
        </w:tc>
        <w:tc>
          <w:tcPr>
            <w:tcW w:w="575" w:type="dxa"/>
          </w:tcPr>
          <w:p w:rsidR="00FF5DC0" w:rsidRDefault="00FF5DC0" w:rsidP="00436CCB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</w:t>
            </w:r>
          </w:p>
        </w:tc>
      </w:tr>
    </w:tbl>
    <w:p w:rsidR="00BE573C" w:rsidRDefault="00BE573C">
      <w:pPr>
        <w:rPr>
          <w:rtl/>
          <w:lang w:bidi="fa-IR"/>
        </w:rPr>
      </w:pPr>
    </w:p>
    <w:p w:rsidR="00436CCB" w:rsidRPr="00436CCB" w:rsidRDefault="00436CCB" w:rsidP="00436CCB">
      <w:pPr>
        <w:ind w:left="-567" w:right="-705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*</w:t>
      </w:r>
      <w:r w:rsidRPr="00D24EF0">
        <w:rPr>
          <w:rFonts w:cs="B Nazanin" w:hint="cs"/>
          <w:b/>
          <w:bCs/>
          <w:rtl/>
          <w:lang w:bidi="fa-IR"/>
        </w:rPr>
        <w:t xml:space="preserve"> كارت پايان خدمت</w:t>
      </w:r>
      <w:r>
        <w:rPr>
          <w:rFonts w:cs="B Nazanin" w:hint="cs"/>
          <w:b/>
          <w:bCs/>
          <w:rtl/>
          <w:lang w:bidi="fa-IR"/>
        </w:rPr>
        <w:t xml:space="preserve"> معافيت</w:t>
      </w:r>
      <w:r w:rsidRPr="00D24EF0">
        <w:rPr>
          <w:rFonts w:cs="B Nazanin" w:hint="cs"/>
          <w:b/>
          <w:bCs/>
          <w:rtl/>
          <w:lang w:bidi="fa-IR"/>
        </w:rPr>
        <w:t xml:space="preserve"> پزشكي براي پذيرفته‌شدگان رشته شغلي هاي كاردان آتش‌نشان و راننده وسائط نقليه تندروي سنگين مورد تائيد نمي‌باشد .</w:t>
      </w:r>
    </w:p>
    <w:p w:rsidR="007A67AB" w:rsidRDefault="00FF5DC0" w:rsidP="00FF5DC0">
      <w:pPr>
        <w:ind w:left="-567" w:right="-705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* </w:t>
      </w:r>
      <w:r w:rsidR="007A67AB">
        <w:rPr>
          <w:rFonts w:cs="B Nazanin" w:hint="cs"/>
          <w:b/>
          <w:bCs/>
          <w:rtl/>
          <w:lang w:bidi="fa-IR"/>
        </w:rPr>
        <w:t xml:space="preserve"> پوشه </w:t>
      </w:r>
      <w:r>
        <w:rPr>
          <w:rFonts w:cs="B Nazanin" w:hint="cs"/>
          <w:b/>
          <w:bCs/>
          <w:rtl/>
          <w:lang w:bidi="fa-IR"/>
        </w:rPr>
        <w:t>آبي رنگ براي رشته شغلي‌هاي كاردان آتش نشان و راننده وسائط نقليه تندروي سنگين و پوشه قرمز براي ساير رشته شغلي ها .</w:t>
      </w:r>
    </w:p>
    <w:p w:rsidR="00436CCB" w:rsidRPr="00D24EF0" w:rsidRDefault="00436CCB" w:rsidP="00D24EF0">
      <w:pPr>
        <w:ind w:left="-567" w:right="-705"/>
        <w:jc w:val="center"/>
        <w:rPr>
          <w:rFonts w:cs="B Nazanin"/>
          <w:b/>
          <w:bCs/>
          <w:rtl/>
          <w:lang w:bidi="fa-IR"/>
        </w:rPr>
      </w:pPr>
    </w:p>
    <w:sectPr w:rsidR="00436CCB" w:rsidRPr="00D24EF0" w:rsidSect="00D24E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573C"/>
    <w:rsid w:val="000D6B86"/>
    <w:rsid w:val="00203CAC"/>
    <w:rsid w:val="00301DC6"/>
    <w:rsid w:val="003C4DCE"/>
    <w:rsid w:val="004248EA"/>
    <w:rsid w:val="00436CCB"/>
    <w:rsid w:val="004D3B7D"/>
    <w:rsid w:val="005A6C3B"/>
    <w:rsid w:val="005B7010"/>
    <w:rsid w:val="005C7D52"/>
    <w:rsid w:val="00625CE8"/>
    <w:rsid w:val="00627A6D"/>
    <w:rsid w:val="00793CCF"/>
    <w:rsid w:val="007A67AB"/>
    <w:rsid w:val="007B0BCB"/>
    <w:rsid w:val="008828E8"/>
    <w:rsid w:val="0097254F"/>
    <w:rsid w:val="00BE573C"/>
    <w:rsid w:val="00C21238"/>
    <w:rsid w:val="00D24EF0"/>
    <w:rsid w:val="00D810E1"/>
    <w:rsid w:val="00EB4E32"/>
    <w:rsid w:val="00FF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10E1"/>
    <w:rPr>
      <w:b/>
      <w:bCs/>
    </w:rPr>
  </w:style>
  <w:style w:type="table" w:styleId="TableGrid">
    <w:name w:val="Table Grid"/>
    <w:basedOn w:val="TableNormal"/>
    <w:uiPriority w:val="59"/>
    <w:rsid w:val="00BE573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46CC-5DF6-478F-91BA-7BDFD510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کتم اشرافی</dc:creator>
  <cp:keywords/>
  <dc:description/>
  <cp:lastModifiedBy>تکتم اشرافی</cp:lastModifiedBy>
  <cp:revision>2</cp:revision>
  <cp:lastPrinted>2016-02-14T06:36:00Z</cp:lastPrinted>
  <dcterms:created xsi:type="dcterms:W3CDTF">2016-02-17T05:40:00Z</dcterms:created>
  <dcterms:modified xsi:type="dcterms:W3CDTF">2016-02-17T05:40:00Z</dcterms:modified>
</cp:coreProperties>
</file>